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F0737" w14:textId="546FCA26" w:rsidR="00705A17" w:rsidRPr="00EE1DAF" w:rsidRDefault="00EE1DAF" w:rsidP="00001137">
      <w:pPr>
        <w:jc w:val="center"/>
        <w:rPr>
          <w:sz w:val="36"/>
          <w:szCs w:val="36"/>
        </w:rPr>
      </w:pPr>
      <w:r w:rsidRPr="00EE1DAF">
        <w:rPr>
          <w:rFonts w:hint="eastAsia"/>
          <w:sz w:val="36"/>
          <w:szCs w:val="36"/>
        </w:rPr>
        <w:t>手写数字识别卷积网络</w:t>
      </w:r>
    </w:p>
    <w:p w14:paraId="3ED2B237" w14:textId="44BAF803" w:rsidR="00686C57" w:rsidRDefault="00686C57" w:rsidP="00686C57">
      <w:pPr>
        <w:pStyle w:val="a3"/>
        <w:numPr>
          <w:ilvl w:val="0"/>
          <w:numId w:val="1"/>
        </w:numPr>
        <w:ind w:firstLineChars="0"/>
      </w:pPr>
      <w:r>
        <w:rPr>
          <w:rFonts w:hint="eastAsia"/>
        </w:rPr>
        <w:t>环境配置</w:t>
      </w:r>
    </w:p>
    <w:p w14:paraId="53C95245" w14:textId="6E6CF81F" w:rsidR="00EE1DAF" w:rsidRDefault="00EE1DAF" w:rsidP="00EE1DAF">
      <w:pPr>
        <w:pStyle w:val="a3"/>
        <w:numPr>
          <w:ilvl w:val="1"/>
          <w:numId w:val="1"/>
        </w:numPr>
        <w:ind w:firstLineChars="0"/>
      </w:pPr>
      <w:r>
        <w:rPr>
          <w:rFonts w:hint="eastAsia"/>
        </w:rPr>
        <w:t>程序运行运行环境</w:t>
      </w:r>
    </w:p>
    <w:p w14:paraId="00899387" w14:textId="4BF36FD6" w:rsidR="007829E8" w:rsidRDefault="007829E8" w:rsidP="007829E8">
      <w:pPr>
        <w:pStyle w:val="a3"/>
        <w:ind w:left="992" w:firstLineChars="0" w:firstLine="0"/>
        <w:rPr>
          <w:rFonts w:hint="eastAsia"/>
        </w:rPr>
      </w:pPr>
      <w:r w:rsidRPr="007829E8">
        <w:t>Python3.7+Anaconda+</w:t>
      </w:r>
      <w:r>
        <w:rPr>
          <w:rFonts w:hint="eastAsia"/>
        </w:rPr>
        <w:t>P</w:t>
      </w:r>
      <w:r w:rsidRPr="007829E8">
        <w:t>ytorch+</w:t>
      </w:r>
      <w:r>
        <w:rPr>
          <w:rFonts w:hint="eastAsia"/>
        </w:rPr>
        <w:t>C</w:t>
      </w:r>
      <w:r w:rsidRPr="007829E8">
        <w:t>uda</w:t>
      </w:r>
    </w:p>
    <w:p w14:paraId="698901F3" w14:textId="6447999F" w:rsidR="00827A25" w:rsidRDefault="007829E8" w:rsidP="00827A25">
      <w:pPr>
        <w:pStyle w:val="a3"/>
        <w:numPr>
          <w:ilvl w:val="1"/>
          <w:numId w:val="1"/>
        </w:numPr>
        <w:ind w:firstLineChars="0"/>
        <w:rPr>
          <w:rFonts w:hint="eastAsia"/>
        </w:rPr>
      </w:pPr>
      <w:r>
        <w:rPr>
          <w:rFonts w:hint="eastAsia"/>
        </w:rPr>
        <w:t>Anaconda环境配置</w:t>
      </w:r>
    </w:p>
    <w:p w14:paraId="2B8CBA5F" w14:textId="5B999FB7" w:rsidR="00827A25" w:rsidRDefault="00827A25" w:rsidP="00172A89">
      <w:r>
        <w:rPr>
          <w:rFonts w:hint="eastAsia"/>
        </w:rPr>
        <w:t>第一步：下载安装Anaconda</w:t>
      </w:r>
    </w:p>
    <w:p w14:paraId="535455D1" w14:textId="29DD582F" w:rsidR="007829E8" w:rsidRDefault="007829E8" w:rsidP="007829E8">
      <w:pPr>
        <w:pStyle w:val="a3"/>
      </w:pPr>
      <w:r w:rsidRPr="007829E8">
        <w:rPr>
          <w:rFonts w:hint="eastAsia"/>
        </w:rPr>
        <w:t>下载地址：</w:t>
      </w:r>
      <w:hyperlink r:id="rId6" w:history="1">
        <w:r w:rsidRPr="00442AB2">
          <w:rPr>
            <w:rStyle w:val="a4"/>
          </w:rPr>
          <w:t>https://www.anaconda.com/download/</w:t>
        </w:r>
      </w:hyperlink>
    </w:p>
    <w:p w14:paraId="39BFC713" w14:textId="47782B8F" w:rsidR="007829E8" w:rsidRDefault="007829E8" w:rsidP="007829E8">
      <w:pPr>
        <w:pStyle w:val="a3"/>
      </w:pPr>
      <w:r w:rsidRPr="007829E8">
        <w:t>Anaconda 是跨平台的，有 Windows、macOS、Linux 版本</w:t>
      </w:r>
      <w:r>
        <w:rPr>
          <w:rFonts w:hint="eastAsia"/>
        </w:rPr>
        <w:t>，根据自己的操作系统选择相应的版本下载。</w:t>
      </w:r>
      <w:r w:rsidR="00827A25">
        <w:rPr>
          <w:rFonts w:hint="eastAsia"/>
        </w:rPr>
        <w:t>这里</w:t>
      </w:r>
      <w:r>
        <w:rPr>
          <w:rFonts w:hint="eastAsia"/>
        </w:rPr>
        <w:t>选择</w:t>
      </w:r>
      <w:r w:rsidR="00827A25">
        <w:rPr>
          <w:rFonts w:hint="eastAsia"/>
        </w:rPr>
        <w:t>Python</w:t>
      </w:r>
      <w:r w:rsidR="00827A25">
        <w:t>3.7</w:t>
      </w:r>
      <w:r w:rsidR="00827A25">
        <w:rPr>
          <w:rFonts w:hint="eastAsia"/>
        </w:rPr>
        <w:t>版本的进行下载。</w:t>
      </w:r>
    </w:p>
    <w:p w14:paraId="682BEE34" w14:textId="571F2720" w:rsidR="00827A25" w:rsidRDefault="00827A25" w:rsidP="007829E8">
      <w:pPr>
        <w:pStyle w:val="a3"/>
      </w:pPr>
      <w:r>
        <w:rPr>
          <w:rFonts w:hint="eastAsia"/>
        </w:rPr>
        <w:t>下载完成后会得到一个类似于</w:t>
      </w:r>
      <w:r w:rsidRPr="00827A25">
        <w:t>Anaconda2-5.2.0-Windows-x86_64.exe</w:t>
      </w:r>
      <w:r>
        <w:rPr>
          <w:rFonts w:hint="eastAsia"/>
        </w:rPr>
        <w:t>的</w:t>
      </w:r>
      <w:r w:rsidRPr="00827A25">
        <w:t>文件</w:t>
      </w:r>
      <w:r>
        <w:rPr>
          <w:rFonts w:hint="eastAsia"/>
        </w:rPr>
        <w:t>，双击打开进行安装即可。</w:t>
      </w:r>
    </w:p>
    <w:p w14:paraId="612CDE79" w14:textId="0BAB01E4" w:rsidR="00827A25" w:rsidRDefault="00827A25" w:rsidP="00827A25">
      <w:pPr>
        <w:jc w:val="center"/>
      </w:pPr>
      <w:r w:rsidRPr="00827A25">
        <w:drawing>
          <wp:inline distT="0" distB="0" distL="0" distR="0" wp14:anchorId="2341CB54" wp14:editId="71816274">
            <wp:extent cx="3091218" cy="239563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9708" cy="2417717"/>
                    </a:xfrm>
                    <a:prstGeom prst="rect">
                      <a:avLst/>
                    </a:prstGeom>
                  </pic:spPr>
                </pic:pic>
              </a:graphicData>
            </a:graphic>
          </wp:inline>
        </w:drawing>
      </w:r>
    </w:p>
    <w:p w14:paraId="5D1E3DA2" w14:textId="06161997" w:rsidR="00827A25" w:rsidRDefault="00827A25" w:rsidP="00827A25">
      <w:r>
        <w:tab/>
      </w:r>
      <w:r>
        <w:rPr>
          <w:rFonts w:hint="eastAsia"/>
        </w:rPr>
        <w:t>一路点击Next，到这一步：</w:t>
      </w:r>
    </w:p>
    <w:p w14:paraId="18E05F38" w14:textId="3C8BAED8" w:rsidR="00827A25" w:rsidRDefault="00827A25" w:rsidP="00827A25">
      <w:pPr>
        <w:jc w:val="center"/>
      </w:pPr>
      <w:r w:rsidRPr="00827A25">
        <w:drawing>
          <wp:inline distT="0" distB="0" distL="0" distR="0" wp14:anchorId="54F9A724" wp14:editId="576799FF">
            <wp:extent cx="3057098" cy="236073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1125" cy="2371562"/>
                    </a:xfrm>
                    <a:prstGeom prst="rect">
                      <a:avLst/>
                    </a:prstGeom>
                  </pic:spPr>
                </pic:pic>
              </a:graphicData>
            </a:graphic>
          </wp:inline>
        </w:drawing>
      </w:r>
    </w:p>
    <w:p w14:paraId="347FFE5F" w14:textId="55BF5AD3" w:rsidR="00827A25" w:rsidRDefault="00827A25" w:rsidP="00827A25">
      <w:r>
        <w:tab/>
      </w:r>
      <w:r>
        <w:rPr>
          <w:rFonts w:hint="eastAsia"/>
        </w:rPr>
        <w:t>选择安装路径，也可以安装在默认路径下。</w:t>
      </w:r>
    </w:p>
    <w:p w14:paraId="290C3FFF" w14:textId="6B839C86" w:rsidR="00827A25" w:rsidRDefault="00827A25" w:rsidP="00827A25">
      <w:r>
        <w:tab/>
      </w:r>
      <w:r w:rsidRPr="00827A25">
        <w:rPr>
          <w:rFonts w:hint="eastAsia"/>
        </w:rPr>
        <w:t>保持两个都在勾选状态，点击安装，等待安装完毕。</w:t>
      </w:r>
    </w:p>
    <w:p w14:paraId="1FDAE0A7" w14:textId="59862B02" w:rsidR="00827A25" w:rsidRDefault="00827A25" w:rsidP="00827A25">
      <w:pPr>
        <w:jc w:val="center"/>
      </w:pPr>
      <w:r w:rsidRPr="00827A25">
        <w:lastRenderedPageBreak/>
        <w:drawing>
          <wp:inline distT="0" distB="0" distL="0" distR="0" wp14:anchorId="24C9D4A5" wp14:editId="5A5CC560">
            <wp:extent cx="3168948" cy="2449773"/>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161" cy="2470037"/>
                    </a:xfrm>
                    <a:prstGeom prst="rect">
                      <a:avLst/>
                    </a:prstGeom>
                  </pic:spPr>
                </pic:pic>
              </a:graphicData>
            </a:graphic>
          </wp:inline>
        </w:drawing>
      </w:r>
    </w:p>
    <w:p w14:paraId="08A99011" w14:textId="540EC011" w:rsidR="00827A25" w:rsidRDefault="00827A25" w:rsidP="00827A25">
      <w:pPr>
        <w:jc w:val="center"/>
      </w:pPr>
      <w:r w:rsidRPr="00827A25">
        <w:drawing>
          <wp:inline distT="0" distB="0" distL="0" distR="0" wp14:anchorId="2E204089" wp14:editId="166C4E91">
            <wp:extent cx="3205438" cy="2490717"/>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5064" cy="2505967"/>
                    </a:xfrm>
                    <a:prstGeom prst="rect">
                      <a:avLst/>
                    </a:prstGeom>
                  </pic:spPr>
                </pic:pic>
              </a:graphicData>
            </a:graphic>
          </wp:inline>
        </w:drawing>
      </w:r>
    </w:p>
    <w:p w14:paraId="433C58DC" w14:textId="77777777" w:rsidR="00827A25" w:rsidRDefault="00827A25" w:rsidP="00827A25">
      <w:r>
        <w:rPr>
          <w:rFonts w:hint="eastAsia"/>
        </w:rPr>
        <w:t>安装结束后，打开电脑的</w:t>
      </w:r>
      <w:r>
        <w:t>CMD命令行（使用WIN徽标键+R， 然后输入CMD，点击OK），</w:t>
      </w:r>
    </w:p>
    <w:p w14:paraId="32D14AFB" w14:textId="6074330F" w:rsidR="00827A25" w:rsidRDefault="00827A25" w:rsidP="00827A25">
      <w:r>
        <w:rPr>
          <w:rFonts w:hint="eastAsia"/>
        </w:rPr>
        <w:t>在其中输入</w:t>
      </w:r>
      <w:r>
        <w:t xml:space="preserve"> python，如果返回的信息为下图中的2，并且提示符为下图中的3，则安装顺利完成。</w:t>
      </w:r>
    </w:p>
    <w:p w14:paraId="64D7B424" w14:textId="56CE6195" w:rsidR="00827A25" w:rsidRDefault="00827A25" w:rsidP="00827A25">
      <w:pPr>
        <w:jc w:val="center"/>
        <w:rPr>
          <w:rFonts w:hint="eastAsia"/>
        </w:rPr>
      </w:pPr>
      <w:r w:rsidRPr="00827A25">
        <w:drawing>
          <wp:inline distT="0" distB="0" distL="0" distR="0" wp14:anchorId="468278AE" wp14:editId="26DECF8B">
            <wp:extent cx="3237728" cy="1753737"/>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40" cy="1774814"/>
                    </a:xfrm>
                    <a:prstGeom prst="rect">
                      <a:avLst/>
                    </a:prstGeom>
                  </pic:spPr>
                </pic:pic>
              </a:graphicData>
            </a:graphic>
          </wp:inline>
        </w:drawing>
      </w:r>
    </w:p>
    <w:p w14:paraId="5CA46496" w14:textId="37C11434" w:rsidR="00827A25" w:rsidRDefault="00827A25" w:rsidP="00827A25">
      <w:r>
        <w:rPr>
          <w:rFonts w:hint="eastAsia"/>
        </w:rPr>
        <w:t>第二步：</w:t>
      </w:r>
      <w:r w:rsidR="00172A89">
        <w:rPr>
          <w:rFonts w:hint="eastAsia"/>
        </w:rPr>
        <w:t>创建Conda虚拟环境</w:t>
      </w:r>
    </w:p>
    <w:p w14:paraId="23A092A3" w14:textId="03741DC0" w:rsidR="00172A89" w:rsidRDefault="00172A89" w:rsidP="00172A89">
      <w:pPr>
        <w:ind w:firstLineChars="200" w:firstLine="420"/>
      </w:pPr>
      <w:r>
        <w:rPr>
          <w:rFonts w:hint="eastAsia"/>
        </w:rPr>
        <w:t>使用</w:t>
      </w:r>
      <w:r>
        <w:t xml:space="preserve"> conda create -n your_env_name python=X.X（2.7、3.</w:t>
      </w:r>
      <w:r>
        <w:t>7</w:t>
      </w:r>
      <w:r>
        <w:t>等） anaconda 命令创建python版本为X.X、名字为your_env_name的虚拟环境。your_env_name文件可以在Anaconda安装目录envs文件下找到。</w:t>
      </w:r>
    </w:p>
    <w:p w14:paraId="101C3A08" w14:textId="2F7EC341" w:rsidR="00172A89" w:rsidRDefault="00172A89" w:rsidP="00172A89">
      <w:pPr>
        <w:ind w:firstLineChars="200" w:firstLine="420"/>
        <w:rPr>
          <w:rFonts w:hint="eastAsia"/>
        </w:rPr>
      </w:pPr>
      <w:r>
        <w:rPr>
          <w:rFonts w:hint="eastAsia"/>
        </w:rPr>
        <w:t>使用如下命令即可</w:t>
      </w:r>
      <w:r>
        <w:t>激活你的虚拟环境</w:t>
      </w:r>
      <w:r>
        <w:rPr>
          <w:rFonts w:hint="eastAsia"/>
        </w:rPr>
        <w:t>：</w:t>
      </w:r>
    </w:p>
    <w:p w14:paraId="25EB03FF" w14:textId="77777777" w:rsidR="00172A89" w:rsidRDefault="00172A89" w:rsidP="00172A89">
      <w:pPr>
        <w:ind w:firstLineChars="200" w:firstLine="420"/>
      </w:pPr>
      <w:r>
        <w:t>Linux: source activate your_env_name(虚拟环境名称)</w:t>
      </w:r>
    </w:p>
    <w:p w14:paraId="4405253A" w14:textId="3872C9DE" w:rsidR="00172A89" w:rsidRDefault="00172A89" w:rsidP="00172A89">
      <w:pPr>
        <w:ind w:firstLineChars="200" w:firstLine="420"/>
      </w:pPr>
      <w:r>
        <w:lastRenderedPageBreak/>
        <w:t>Windows: activate your_env_name(虚拟环境名称)</w:t>
      </w:r>
    </w:p>
    <w:p w14:paraId="66A6F5F1" w14:textId="0FA9368C" w:rsidR="00172A89" w:rsidRDefault="00172A89" w:rsidP="00172A89">
      <w:pPr>
        <w:ind w:firstLineChars="200" w:firstLine="420"/>
      </w:pPr>
      <w:r>
        <w:rPr>
          <w:rFonts w:hint="eastAsia"/>
        </w:rPr>
        <w:t>关闭虚拟环境使用如下命令即可</w:t>
      </w:r>
      <w:r>
        <w:rPr>
          <w:rFonts w:hint="eastAsia"/>
        </w:rPr>
        <w:t>：</w:t>
      </w:r>
    </w:p>
    <w:p w14:paraId="2E3606C7" w14:textId="77777777" w:rsidR="00172A89" w:rsidRDefault="00172A89" w:rsidP="00172A89">
      <w:pPr>
        <w:ind w:firstLineChars="200" w:firstLine="420"/>
      </w:pPr>
      <w:r>
        <w:t>linux: source deactivate</w:t>
      </w:r>
    </w:p>
    <w:p w14:paraId="26B72C55" w14:textId="2260203D" w:rsidR="00172A89" w:rsidRDefault="00172A89" w:rsidP="00172A89">
      <w:pPr>
        <w:ind w:firstLineChars="200" w:firstLine="420"/>
      </w:pPr>
      <w:r>
        <w:t>Windows: deactivate</w:t>
      </w:r>
    </w:p>
    <w:p w14:paraId="5CC17922" w14:textId="6AEB1336" w:rsidR="003B76C0" w:rsidRDefault="003B76C0" w:rsidP="003B76C0">
      <w:r>
        <w:rPr>
          <w:rFonts w:hint="eastAsia"/>
        </w:rPr>
        <w:t>第三步：运行J</w:t>
      </w:r>
      <w:r>
        <w:t>upyter notebook</w:t>
      </w:r>
    </w:p>
    <w:p w14:paraId="554CED55" w14:textId="6B486914" w:rsidR="003B76C0" w:rsidRDefault="003B76C0" w:rsidP="003B76C0">
      <w:r>
        <w:tab/>
      </w:r>
      <w:r>
        <w:rPr>
          <w:rFonts w:hint="eastAsia"/>
        </w:rPr>
        <w:t>首先在虚拟环境命令行中运行命令：</w:t>
      </w:r>
    </w:p>
    <w:p w14:paraId="574CE857" w14:textId="73D88AAC" w:rsidR="003B76C0" w:rsidRDefault="003B76C0" w:rsidP="003B76C0">
      <w:pPr>
        <w:ind w:left="420" w:firstLine="420"/>
        <w:rPr>
          <w:rFonts w:hint="eastAsia"/>
        </w:rPr>
      </w:pPr>
      <w:r w:rsidRPr="003B76C0">
        <w:t>conda install jupyter notebook</w:t>
      </w:r>
    </w:p>
    <w:p w14:paraId="281EC221" w14:textId="673AD377" w:rsidR="00172A89" w:rsidRDefault="003B76C0" w:rsidP="00172A89">
      <w:r>
        <w:tab/>
      </w:r>
      <w:r>
        <w:rPr>
          <w:rFonts w:hint="eastAsia"/>
        </w:rPr>
        <w:t>安装完成之后在命令行中</w:t>
      </w:r>
      <w:r w:rsidR="005D49E9">
        <w:rPr>
          <w:rFonts w:hint="eastAsia"/>
        </w:rPr>
        <w:t>切换到文件所在目录下，</w:t>
      </w:r>
      <w:r>
        <w:rPr>
          <w:rFonts w:hint="eastAsia"/>
        </w:rPr>
        <w:t>打开Jupyter</w:t>
      </w:r>
      <w:r>
        <w:t xml:space="preserve"> </w:t>
      </w:r>
      <w:r>
        <w:rPr>
          <w:rFonts w:hint="eastAsia"/>
        </w:rPr>
        <w:t>Notebook：</w:t>
      </w:r>
    </w:p>
    <w:p w14:paraId="048A5167" w14:textId="3207E231" w:rsidR="003B76C0" w:rsidRDefault="003B76C0" w:rsidP="00172A89">
      <w:r>
        <w:tab/>
      </w:r>
      <w:r>
        <w:tab/>
      </w:r>
      <w:r w:rsidRPr="003B76C0">
        <w:t>jupyter notebook</w:t>
      </w:r>
    </w:p>
    <w:p w14:paraId="737D43D8" w14:textId="54035C50" w:rsidR="003B76C0" w:rsidRDefault="003B76C0" w:rsidP="00172A89">
      <w:r>
        <w:rPr>
          <w:noProof/>
        </w:rPr>
        <w:drawing>
          <wp:inline distT="0" distB="0" distL="0" distR="0" wp14:anchorId="282EA206" wp14:editId="358F42D3">
            <wp:extent cx="5274310" cy="8851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85190"/>
                    </a:xfrm>
                    <a:prstGeom prst="rect">
                      <a:avLst/>
                    </a:prstGeom>
                  </pic:spPr>
                </pic:pic>
              </a:graphicData>
            </a:graphic>
          </wp:inline>
        </w:drawing>
      </w:r>
    </w:p>
    <w:p w14:paraId="1FF943BA" w14:textId="6839317E" w:rsidR="003B76C0" w:rsidRDefault="003B76C0" w:rsidP="00172A89">
      <w:pPr>
        <w:rPr>
          <w:rFonts w:hint="eastAsia"/>
        </w:rPr>
      </w:pPr>
      <w:r>
        <w:tab/>
      </w:r>
      <w:r>
        <w:rPr>
          <w:rFonts w:hint="eastAsia"/>
        </w:rPr>
        <w:t>出现这种信息表示打开正常，复制链接到浏览器即可使用。</w:t>
      </w:r>
    </w:p>
    <w:p w14:paraId="330F43FC" w14:textId="38D53A77" w:rsidR="00172A89" w:rsidRDefault="00EE1DAF" w:rsidP="00172A89">
      <w:pPr>
        <w:pStyle w:val="a3"/>
        <w:numPr>
          <w:ilvl w:val="1"/>
          <w:numId w:val="1"/>
        </w:numPr>
        <w:ind w:firstLineChars="0"/>
      </w:pPr>
      <w:r>
        <w:t>C</w:t>
      </w:r>
      <w:r>
        <w:rPr>
          <w:rFonts w:hint="eastAsia"/>
        </w:rPr>
        <w:t>uda环境配置</w:t>
      </w:r>
    </w:p>
    <w:p w14:paraId="7430AF1B" w14:textId="56454740" w:rsidR="00172A89" w:rsidRDefault="00172A89" w:rsidP="00172A89">
      <w:r>
        <w:tab/>
      </w:r>
      <w:r>
        <w:rPr>
          <w:rFonts w:hint="eastAsia"/>
        </w:rPr>
        <w:t>首先查看显卡对应的cuda版本，如果版本不对会无法使用。</w:t>
      </w:r>
    </w:p>
    <w:p w14:paraId="3ACB3738" w14:textId="0D30526C" w:rsidR="00D722F2" w:rsidRDefault="00D722F2" w:rsidP="00172A89">
      <w:r>
        <w:tab/>
      </w:r>
      <w:r>
        <w:rPr>
          <w:rFonts w:hint="eastAsia"/>
        </w:rPr>
        <w:t>打开控制面板，点击NVIDIA控制面板，</w:t>
      </w:r>
      <w:r w:rsidRPr="00D722F2">
        <w:rPr>
          <w:rFonts w:hint="eastAsia"/>
        </w:rPr>
        <w:t>选择进入导航栏的帮助中的系统信息，</w:t>
      </w:r>
      <w:r>
        <w:rPr>
          <w:rFonts w:hint="eastAsia"/>
        </w:rPr>
        <w:t>点击组件，可以看到显卡相关信息。</w:t>
      </w:r>
    </w:p>
    <w:p w14:paraId="11D6BACD" w14:textId="6D894FA4" w:rsidR="00D722F2" w:rsidRDefault="00D722F2" w:rsidP="00672B38">
      <w:pPr>
        <w:jc w:val="center"/>
      </w:pPr>
      <w:r w:rsidRPr="00D722F2">
        <w:drawing>
          <wp:inline distT="0" distB="0" distL="0" distR="0" wp14:anchorId="02F88818" wp14:editId="17C4A20B">
            <wp:extent cx="3514298" cy="22191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8907" cy="2228403"/>
                    </a:xfrm>
                    <a:prstGeom prst="rect">
                      <a:avLst/>
                    </a:prstGeom>
                  </pic:spPr>
                </pic:pic>
              </a:graphicData>
            </a:graphic>
          </wp:inline>
        </w:drawing>
      </w:r>
    </w:p>
    <w:p w14:paraId="47C14A01" w14:textId="0F251CAF" w:rsidR="00D722F2" w:rsidRDefault="00D722F2" w:rsidP="00672B38">
      <w:pPr>
        <w:jc w:val="center"/>
      </w:pPr>
      <w:r w:rsidRPr="00D722F2">
        <w:lastRenderedPageBreak/>
        <w:drawing>
          <wp:inline distT="0" distB="0" distL="0" distR="0" wp14:anchorId="191DD0D7" wp14:editId="3608EAD1">
            <wp:extent cx="3516956" cy="3118514"/>
            <wp:effectExtent l="0" t="0" r="762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6453" cy="3135802"/>
                    </a:xfrm>
                    <a:prstGeom prst="rect">
                      <a:avLst/>
                    </a:prstGeom>
                  </pic:spPr>
                </pic:pic>
              </a:graphicData>
            </a:graphic>
          </wp:inline>
        </w:drawing>
      </w:r>
    </w:p>
    <w:p w14:paraId="1DCA275D" w14:textId="37A7326B" w:rsidR="00D722F2" w:rsidRDefault="00D722F2" w:rsidP="00172A89">
      <w:r>
        <w:tab/>
      </w:r>
      <w:r>
        <w:rPr>
          <w:rFonts w:hint="eastAsia"/>
        </w:rPr>
        <w:t>选择对应版本的Cuda之后进行安装：</w:t>
      </w:r>
    </w:p>
    <w:p w14:paraId="2445FCC1" w14:textId="5A307830" w:rsidR="00672B38" w:rsidRDefault="00672B38" w:rsidP="00172A89">
      <w:r>
        <w:rPr>
          <w:rFonts w:hint="eastAsia"/>
        </w:rPr>
        <w:t>下载地址：</w:t>
      </w:r>
      <w:hyperlink r:id="rId15" w:history="1">
        <w:r w:rsidRPr="00437126">
          <w:rPr>
            <w:rStyle w:val="a4"/>
          </w:rPr>
          <w:t>https://developer.nvidia.com/cuda-toolkit-archive</w:t>
        </w:r>
      </w:hyperlink>
    </w:p>
    <w:p w14:paraId="107FA155" w14:textId="24264FF6" w:rsidR="00672B38" w:rsidRDefault="00672B38" w:rsidP="00172A89">
      <w:pPr>
        <w:rPr>
          <w:rFonts w:hint="eastAsia"/>
        </w:rPr>
      </w:pPr>
      <w:r>
        <w:tab/>
      </w:r>
      <w:r>
        <w:rPr>
          <w:rFonts w:hint="eastAsia"/>
        </w:rPr>
        <w:t>选择自定义安装，</w:t>
      </w:r>
      <w:r w:rsidRPr="00672B38">
        <w:rPr>
          <w:rFonts w:hint="eastAsia"/>
        </w:rPr>
        <w:t>只需选择</w:t>
      </w:r>
      <w:r w:rsidRPr="00672B38">
        <w:t>CUDA下面这4项就够了</w:t>
      </w:r>
    </w:p>
    <w:p w14:paraId="0D1184A2" w14:textId="6CD64A96" w:rsidR="00672B38" w:rsidRDefault="00672B38" w:rsidP="00672B38">
      <w:pPr>
        <w:jc w:val="center"/>
      </w:pPr>
      <w:r w:rsidRPr="00672B38">
        <w:drawing>
          <wp:inline distT="0" distB="0" distL="0" distR="0" wp14:anchorId="1F3BFDDD" wp14:editId="1A9B7DA9">
            <wp:extent cx="3702287" cy="2736376"/>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1368" cy="2772652"/>
                    </a:xfrm>
                    <a:prstGeom prst="rect">
                      <a:avLst/>
                    </a:prstGeom>
                  </pic:spPr>
                </pic:pic>
              </a:graphicData>
            </a:graphic>
          </wp:inline>
        </w:drawing>
      </w:r>
    </w:p>
    <w:p w14:paraId="73F83B80" w14:textId="135CF71E" w:rsidR="00672B38" w:rsidRDefault="00672B38" w:rsidP="00672B38">
      <w:pPr>
        <w:jc w:val="center"/>
      </w:pPr>
      <w:r w:rsidRPr="00672B38">
        <w:lastRenderedPageBreak/>
        <w:drawing>
          <wp:inline distT="0" distB="0" distL="0" distR="0" wp14:anchorId="02EFBB5F" wp14:editId="2C5D539A">
            <wp:extent cx="3702287" cy="2736376"/>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2201" cy="2743703"/>
                    </a:xfrm>
                    <a:prstGeom prst="rect">
                      <a:avLst/>
                    </a:prstGeom>
                  </pic:spPr>
                </pic:pic>
              </a:graphicData>
            </a:graphic>
          </wp:inline>
        </w:drawing>
      </w:r>
    </w:p>
    <w:p w14:paraId="7080E7E7" w14:textId="53F45FAF" w:rsidR="00672B38" w:rsidRDefault="00672B38" w:rsidP="00172A89">
      <w:r>
        <w:tab/>
      </w:r>
      <w:r>
        <w:rPr>
          <w:rFonts w:hint="eastAsia"/>
        </w:rPr>
        <w:t>安装完成之后测试一下，命令行输入 nv</w:t>
      </w:r>
      <w:r>
        <w:t xml:space="preserve">cc </w:t>
      </w:r>
      <w:r>
        <w:rPr>
          <w:rFonts w:hint="eastAsia"/>
        </w:rPr>
        <w:t>-V，有显示即安装成功。</w:t>
      </w:r>
    </w:p>
    <w:p w14:paraId="472745D2" w14:textId="5D4F9530" w:rsidR="00672B38" w:rsidRDefault="00672B38" w:rsidP="00172A89">
      <w:r>
        <w:tab/>
      </w:r>
      <w:r>
        <w:rPr>
          <w:rFonts w:hint="eastAsia"/>
        </w:rPr>
        <w:t>下载完Cuda之后接着要下载cuDNN：</w:t>
      </w:r>
    </w:p>
    <w:p w14:paraId="511B2F59" w14:textId="34AF2263" w:rsidR="00672B38" w:rsidRDefault="00672B38" w:rsidP="00172A89">
      <w:r>
        <w:rPr>
          <w:rFonts w:hint="eastAsia"/>
        </w:rPr>
        <w:t>下载地址：</w:t>
      </w:r>
      <w:hyperlink r:id="rId18" w:history="1">
        <w:r w:rsidRPr="00437126">
          <w:rPr>
            <w:rStyle w:val="a4"/>
          </w:rPr>
          <w:t>https://developer.nvidia.com/rdp/cudnn-download</w:t>
        </w:r>
      </w:hyperlink>
    </w:p>
    <w:p w14:paraId="74B0A886" w14:textId="23C70788" w:rsidR="00672B38" w:rsidRDefault="00672B38" w:rsidP="00172A89">
      <w:r>
        <w:tab/>
      </w:r>
      <w:r>
        <w:rPr>
          <w:rFonts w:hint="eastAsia"/>
        </w:rPr>
        <w:t>注意要下载与Cuda版本对应的c</w:t>
      </w:r>
      <w:r>
        <w:t>uDNN</w:t>
      </w:r>
      <w:r>
        <w:rPr>
          <w:rFonts w:hint="eastAsia"/>
        </w:rPr>
        <w:t>。</w:t>
      </w:r>
    </w:p>
    <w:p w14:paraId="2578ABDF" w14:textId="249ABB89" w:rsidR="00672B38" w:rsidRDefault="00672B38" w:rsidP="00767ED2">
      <w:pPr>
        <w:jc w:val="center"/>
      </w:pPr>
      <w:r w:rsidRPr="00672B38">
        <w:drawing>
          <wp:inline distT="0" distB="0" distL="0" distR="0" wp14:anchorId="7E08F014" wp14:editId="1064BB6C">
            <wp:extent cx="4010572" cy="2524835"/>
            <wp:effectExtent l="0" t="0" r="952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1434" cy="2537968"/>
                    </a:xfrm>
                    <a:prstGeom prst="rect">
                      <a:avLst/>
                    </a:prstGeom>
                  </pic:spPr>
                </pic:pic>
              </a:graphicData>
            </a:graphic>
          </wp:inline>
        </w:drawing>
      </w:r>
    </w:p>
    <w:p w14:paraId="5F1938EE" w14:textId="7A102AC2" w:rsidR="00767ED2" w:rsidRPr="00672B38" w:rsidRDefault="00767ED2" w:rsidP="00767ED2">
      <w:pPr>
        <w:jc w:val="center"/>
        <w:rPr>
          <w:rFonts w:hint="eastAsia"/>
        </w:rPr>
      </w:pPr>
      <w:r w:rsidRPr="00767ED2">
        <w:lastRenderedPageBreak/>
        <w:drawing>
          <wp:inline distT="0" distB="0" distL="0" distR="0" wp14:anchorId="59454DB6" wp14:editId="1C327C3D">
            <wp:extent cx="4008187" cy="33914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017" cy="3416709"/>
                    </a:xfrm>
                    <a:prstGeom prst="rect">
                      <a:avLst/>
                    </a:prstGeom>
                  </pic:spPr>
                </pic:pic>
              </a:graphicData>
            </a:graphic>
          </wp:inline>
        </w:drawing>
      </w:r>
    </w:p>
    <w:p w14:paraId="3D71236C" w14:textId="6730BA66" w:rsidR="007829E8" w:rsidRDefault="007829E8" w:rsidP="007829E8">
      <w:pPr>
        <w:pStyle w:val="a3"/>
        <w:numPr>
          <w:ilvl w:val="1"/>
          <w:numId w:val="1"/>
        </w:numPr>
        <w:ind w:firstLineChars="0"/>
      </w:pPr>
      <w:r>
        <w:t>P</w:t>
      </w:r>
      <w:r>
        <w:rPr>
          <w:rFonts w:hint="eastAsia"/>
        </w:rPr>
        <w:t>ytorch环境配置</w:t>
      </w:r>
    </w:p>
    <w:p w14:paraId="536BCCB8" w14:textId="7AB8FA48" w:rsidR="006336C4" w:rsidRDefault="006336C4" w:rsidP="006336C4">
      <w:pPr>
        <w:ind w:firstLineChars="200" w:firstLine="420"/>
      </w:pPr>
      <w:r>
        <w:rPr>
          <w:rFonts w:hint="eastAsia"/>
        </w:rPr>
        <w:t>下载地址：</w:t>
      </w:r>
      <w:hyperlink r:id="rId21" w:history="1">
        <w:r>
          <w:rPr>
            <w:rStyle w:val="a4"/>
          </w:rPr>
          <w:t>https://pytorch.org/get-started/previous-versions/</w:t>
        </w:r>
      </w:hyperlink>
    </w:p>
    <w:p w14:paraId="2C11B6D5" w14:textId="256686C8" w:rsidR="006336C4" w:rsidRDefault="006336C4" w:rsidP="006336C4">
      <w:r w:rsidRPr="006336C4">
        <w:drawing>
          <wp:inline distT="0" distB="0" distL="0" distR="0" wp14:anchorId="04B782D4" wp14:editId="2679FE3A">
            <wp:extent cx="5274310" cy="221776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4038" cy="2226057"/>
                    </a:xfrm>
                    <a:prstGeom prst="rect">
                      <a:avLst/>
                    </a:prstGeom>
                  </pic:spPr>
                </pic:pic>
              </a:graphicData>
            </a:graphic>
          </wp:inline>
        </w:drawing>
      </w:r>
    </w:p>
    <w:p w14:paraId="694D6C6A" w14:textId="6F8EE43F" w:rsidR="006336C4" w:rsidRDefault="006336C4" w:rsidP="006336C4">
      <w:r>
        <w:tab/>
      </w:r>
      <w:r>
        <w:rPr>
          <w:rFonts w:hint="eastAsia"/>
        </w:rPr>
        <w:t>在Conda虚拟环境中运行网站给出的命令即可。</w:t>
      </w:r>
    </w:p>
    <w:p w14:paraId="57D741B7" w14:textId="2AFBC3DE" w:rsidR="006336C4" w:rsidRDefault="006336C4" w:rsidP="006336C4">
      <w:pPr>
        <w:rPr>
          <w:rFonts w:hint="eastAsia"/>
        </w:rPr>
      </w:pPr>
      <w:r>
        <w:tab/>
      </w:r>
      <w:r w:rsidRPr="006336C4">
        <w:rPr>
          <w:rFonts w:hint="eastAsia"/>
        </w:rPr>
        <w:t>验证</w:t>
      </w:r>
      <w:r w:rsidRPr="006336C4">
        <w:t>pytorch的gpu是否可用，返回结果为True则表示GPU可用。</w:t>
      </w:r>
    </w:p>
    <w:p w14:paraId="3A19CC53" w14:textId="62AA8B4E" w:rsidR="00EE1DAF" w:rsidRDefault="006336C4" w:rsidP="006336C4">
      <w:pPr>
        <w:jc w:val="center"/>
        <w:rPr>
          <w:rFonts w:hint="eastAsia"/>
        </w:rPr>
      </w:pPr>
      <w:r w:rsidRPr="006336C4">
        <w:drawing>
          <wp:inline distT="0" distB="0" distL="0" distR="0" wp14:anchorId="43AF14DD" wp14:editId="1F35D73C">
            <wp:extent cx="3418189" cy="200622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7902" cy="2017791"/>
                    </a:xfrm>
                    <a:prstGeom prst="rect">
                      <a:avLst/>
                    </a:prstGeom>
                  </pic:spPr>
                </pic:pic>
              </a:graphicData>
            </a:graphic>
          </wp:inline>
        </w:drawing>
      </w:r>
    </w:p>
    <w:p w14:paraId="76D71079" w14:textId="33EBBDF5" w:rsidR="00686C57" w:rsidRDefault="006336C4" w:rsidP="00686C57">
      <w:pPr>
        <w:pStyle w:val="a3"/>
        <w:numPr>
          <w:ilvl w:val="0"/>
          <w:numId w:val="1"/>
        </w:numPr>
        <w:ind w:firstLineChars="0"/>
      </w:pPr>
      <w:r>
        <w:rPr>
          <w:rFonts w:hint="eastAsia"/>
        </w:rPr>
        <w:lastRenderedPageBreak/>
        <w:t>程序运行指导</w:t>
      </w:r>
    </w:p>
    <w:p w14:paraId="75E32BD4" w14:textId="5B88E9C8" w:rsidR="006336C4" w:rsidRDefault="001A48E4" w:rsidP="003B76C0">
      <w:pPr>
        <w:pStyle w:val="a3"/>
      </w:pPr>
      <w:r>
        <w:rPr>
          <w:rFonts w:hint="eastAsia"/>
        </w:rPr>
        <w:t>初次运行程序时可能会缺少一些库文件，使用pip安装相应的库即可。</w:t>
      </w:r>
    </w:p>
    <w:p w14:paraId="2E7D7865" w14:textId="2BA35526" w:rsidR="00661522" w:rsidRDefault="003B76C0" w:rsidP="003B76C0">
      <w:pPr>
        <w:pStyle w:val="a3"/>
      </w:pPr>
      <w:r>
        <w:rPr>
          <w:rFonts w:hint="eastAsia"/>
        </w:rPr>
        <w:t>程序有两个版本，一个是</w:t>
      </w:r>
      <w:r>
        <w:t>.ipynb</w:t>
      </w:r>
      <w:r>
        <w:rPr>
          <w:rFonts w:hint="eastAsia"/>
        </w:rPr>
        <w:t>文件，一个是.py文件</w:t>
      </w:r>
      <w:r w:rsidR="00277509">
        <w:rPr>
          <w:rFonts w:hint="eastAsia"/>
        </w:rPr>
        <w:t>，</w:t>
      </w:r>
      <w:r>
        <w:rPr>
          <w:rFonts w:hint="eastAsia"/>
        </w:rPr>
        <w:t>均可以运行。ipynb文件</w:t>
      </w:r>
      <w:r w:rsidR="00277509">
        <w:rPr>
          <w:rFonts w:hint="eastAsia"/>
        </w:rPr>
        <w:t>方便观察程序运行的每一步的结果，便于调试和理解。ipynb文件</w:t>
      </w:r>
      <w:r>
        <w:rPr>
          <w:rFonts w:hint="eastAsia"/>
        </w:rPr>
        <w:t>需使用Jupyter</w:t>
      </w:r>
      <w:r>
        <w:t xml:space="preserve"> </w:t>
      </w:r>
      <w:r>
        <w:rPr>
          <w:rFonts w:hint="eastAsia"/>
        </w:rPr>
        <w:t>notebook运行。</w:t>
      </w:r>
    </w:p>
    <w:p w14:paraId="0F903642" w14:textId="1FB19B90" w:rsidR="005D49E9" w:rsidRDefault="005D49E9" w:rsidP="003B76C0">
      <w:pPr>
        <w:pStyle w:val="a3"/>
      </w:pPr>
      <w:r>
        <w:rPr>
          <w:rFonts w:hint="eastAsia"/>
        </w:rPr>
        <w:t>首先看ipynb文件的运行：</w:t>
      </w:r>
    </w:p>
    <w:p w14:paraId="7BA9B67B" w14:textId="009AB1C3" w:rsidR="005D49E9" w:rsidRDefault="005D49E9" w:rsidP="003B76C0">
      <w:pPr>
        <w:pStyle w:val="a3"/>
      </w:pPr>
      <w:r>
        <w:rPr>
          <w:rFonts w:hint="eastAsia"/>
        </w:rPr>
        <w:t>在Jupyter</w:t>
      </w:r>
      <w:r>
        <w:t xml:space="preserve"> </w:t>
      </w:r>
      <w:r>
        <w:rPr>
          <w:rFonts w:hint="eastAsia"/>
        </w:rPr>
        <w:t>Notebook中打开文件，然后</w:t>
      </w:r>
      <w:r w:rsidR="00C34171">
        <w:rPr>
          <w:rFonts w:hint="eastAsia"/>
        </w:rPr>
        <w:t>对于每一个Cell，按住shift</w:t>
      </w:r>
      <w:r w:rsidR="00C34171">
        <w:t>+</w:t>
      </w:r>
      <w:r w:rsidR="00C34171">
        <w:rPr>
          <w:rFonts w:hint="eastAsia"/>
        </w:rPr>
        <w:t>enter运行。</w:t>
      </w:r>
    </w:p>
    <w:p w14:paraId="49A22B87" w14:textId="26EFA897" w:rsidR="00C34171" w:rsidRDefault="00C34171" w:rsidP="00C34171">
      <w:r w:rsidRPr="00C34171">
        <w:drawing>
          <wp:inline distT="0" distB="0" distL="0" distR="0" wp14:anchorId="53238098" wp14:editId="6F9011AF">
            <wp:extent cx="5274310" cy="6388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38810"/>
                    </a:xfrm>
                    <a:prstGeom prst="rect">
                      <a:avLst/>
                    </a:prstGeom>
                  </pic:spPr>
                </pic:pic>
              </a:graphicData>
            </a:graphic>
          </wp:inline>
        </w:drawing>
      </w:r>
    </w:p>
    <w:p w14:paraId="0CE7FCC9" w14:textId="5D8ECF06" w:rsidR="00C34171" w:rsidRDefault="00C34171" w:rsidP="00C34171">
      <w:r>
        <w:tab/>
      </w:r>
      <w:r>
        <w:rPr>
          <w:rFonts w:hint="eastAsia"/>
        </w:rPr>
        <w:t>这个cell中加载了程序需要的一些第三方库文件。</w:t>
      </w:r>
    </w:p>
    <w:p w14:paraId="4AA90108" w14:textId="3FD31E2C" w:rsidR="00C34171" w:rsidRDefault="00C34171" w:rsidP="00C34171">
      <w:r w:rsidRPr="00C34171">
        <w:drawing>
          <wp:inline distT="0" distB="0" distL="0" distR="0" wp14:anchorId="4B22168D" wp14:editId="56741EEC">
            <wp:extent cx="5274310" cy="9658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65835"/>
                    </a:xfrm>
                    <a:prstGeom prst="rect">
                      <a:avLst/>
                    </a:prstGeom>
                  </pic:spPr>
                </pic:pic>
              </a:graphicData>
            </a:graphic>
          </wp:inline>
        </w:drawing>
      </w:r>
    </w:p>
    <w:p w14:paraId="2139610B" w14:textId="310B6FAE" w:rsidR="00C34171" w:rsidRDefault="00C34171" w:rsidP="00C34171">
      <w:r>
        <w:tab/>
      </w:r>
      <w:r>
        <w:rPr>
          <w:rFonts w:hint="eastAsia"/>
        </w:rPr>
        <w:t>这个cell加载了minist手写数字的数据集。这个数据集已经下载好了，可以直接调用，如果没有下载的话运行这个cell会自动去下载。</w:t>
      </w:r>
    </w:p>
    <w:p w14:paraId="1EC829B9" w14:textId="350B9F2D" w:rsidR="00C34171" w:rsidRDefault="00C34171" w:rsidP="00C34171">
      <w:r w:rsidRPr="00C34171">
        <w:drawing>
          <wp:inline distT="0" distB="0" distL="0" distR="0" wp14:anchorId="69A7AD15" wp14:editId="2C723944">
            <wp:extent cx="5274310" cy="33839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83915"/>
                    </a:xfrm>
                    <a:prstGeom prst="rect">
                      <a:avLst/>
                    </a:prstGeom>
                  </pic:spPr>
                </pic:pic>
              </a:graphicData>
            </a:graphic>
          </wp:inline>
        </w:drawing>
      </w:r>
    </w:p>
    <w:p w14:paraId="19E64C8A" w14:textId="69DE794A" w:rsidR="00C34171" w:rsidRDefault="00C34171" w:rsidP="00C34171">
      <w:pPr>
        <w:ind w:firstLine="420"/>
      </w:pPr>
      <w:r>
        <w:rPr>
          <w:rFonts w:hint="eastAsia"/>
        </w:rPr>
        <w:t>如图，这个cell是</w:t>
      </w:r>
      <w:r w:rsidR="00277509">
        <w:rPr>
          <w:rFonts w:hint="eastAsia"/>
        </w:rPr>
        <w:t>对数据加载的正确性进行一次检测，确保训练时数据不会出错。</w:t>
      </w:r>
    </w:p>
    <w:p w14:paraId="16E00438" w14:textId="2C15D012" w:rsidR="00277509" w:rsidRDefault="006E28EA" w:rsidP="00277509">
      <w:r w:rsidRPr="006E28EA">
        <w:lastRenderedPageBreak/>
        <w:drawing>
          <wp:inline distT="0" distB="0" distL="0" distR="0" wp14:anchorId="5BDC0141" wp14:editId="23A1F551">
            <wp:extent cx="5274310" cy="34016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01695"/>
                    </a:xfrm>
                    <a:prstGeom prst="rect">
                      <a:avLst/>
                    </a:prstGeom>
                  </pic:spPr>
                </pic:pic>
              </a:graphicData>
            </a:graphic>
          </wp:inline>
        </w:drawing>
      </w:r>
    </w:p>
    <w:p w14:paraId="72ACFDD0" w14:textId="794804D7" w:rsidR="00277509" w:rsidRDefault="00277509" w:rsidP="00277509">
      <w:r>
        <w:tab/>
      </w:r>
      <w:r>
        <w:rPr>
          <w:rFonts w:hint="eastAsia"/>
        </w:rPr>
        <w:t>这个cell主要是进行网络的搭建，这里没有使用目前比较流行的图像处理的深度卷积网络模型，而是使用简单的两层卷积配合池化层和三个全连接层一起对图像进行处理。其中</w:t>
      </w:r>
      <w:r w:rsidRPr="00277509">
        <w:t>device = torch.device("cuda:0" if torch.cuda.is_available() else "cpu")</w:t>
      </w:r>
      <w:r>
        <w:rPr>
          <w:rFonts w:hint="eastAsia"/>
        </w:rPr>
        <w:t>控制了这个模型是在CPU还是在GPU上进行训练。ipynb</w:t>
      </w:r>
      <w:r w:rsidR="006E28EA">
        <w:rPr>
          <w:rFonts w:hint="eastAsia"/>
        </w:rPr>
        <w:t>文件需要手动调换训练的平台，py文件可以直接输入参数来调整。</w:t>
      </w:r>
    </w:p>
    <w:p w14:paraId="5AEEB1B4" w14:textId="174CDAAD" w:rsidR="006E28EA" w:rsidRDefault="006E28EA" w:rsidP="00277509">
      <w:r w:rsidRPr="006E28EA">
        <w:drawing>
          <wp:inline distT="0" distB="0" distL="0" distR="0" wp14:anchorId="170BF96A" wp14:editId="17D3B1D7">
            <wp:extent cx="5274310" cy="36760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76015"/>
                    </a:xfrm>
                    <a:prstGeom prst="rect">
                      <a:avLst/>
                    </a:prstGeom>
                  </pic:spPr>
                </pic:pic>
              </a:graphicData>
            </a:graphic>
          </wp:inline>
        </w:drawing>
      </w:r>
    </w:p>
    <w:p w14:paraId="715B33EC" w14:textId="16CCE61D" w:rsidR="006E28EA" w:rsidRDefault="006E28EA" w:rsidP="00277509">
      <w:pPr>
        <w:rPr>
          <w:rFonts w:hint="eastAsia"/>
        </w:rPr>
      </w:pPr>
      <w:r>
        <w:tab/>
      </w:r>
      <w:r>
        <w:rPr>
          <w:rFonts w:hint="eastAsia"/>
        </w:rPr>
        <w:t>网络搭建完之后开始对网络进行训练，在Minist的训练集上进行两次迭代，</w:t>
      </w:r>
      <w:r w:rsidR="00187F42">
        <w:rPr>
          <w:rFonts w:hint="eastAsia"/>
        </w:rPr>
        <w:t>同时记录训练的时间。</w:t>
      </w:r>
    </w:p>
    <w:p w14:paraId="0A12311D" w14:textId="4DA49969" w:rsidR="006E28EA" w:rsidRDefault="006E28EA" w:rsidP="00277509">
      <w:r w:rsidRPr="006E28EA">
        <w:lastRenderedPageBreak/>
        <w:drawing>
          <wp:inline distT="0" distB="0" distL="0" distR="0" wp14:anchorId="504CB379" wp14:editId="15AAEA79">
            <wp:extent cx="5274310" cy="27990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99080"/>
                    </a:xfrm>
                    <a:prstGeom prst="rect">
                      <a:avLst/>
                    </a:prstGeom>
                  </pic:spPr>
                </pic:pic>
              </a:graphicData>
            </a:graphic>
          </wp:inline>
        </w:drawing>
      </w:r>
      <w:bookmarkStart w:id="0" w:name="_GoBack"/>
      <w:bookmarkEnd w:id="0"/>
    </w:p>
    <w:p w14:paraId="3E9E37CC" w14:textId="74CBD620" w:rsidR="00187F42" w:rsidRDefault="00187F42" w:rsidP="00187F42">
      <w:pPr>
        <w:ind w:firstLine="420"/>
      </w:pPr>
      <w:r>
        <w:rPr>
          <w:rFonts w:hint="eastAsia"/>
        </w:rPr>
        <w:t>对训练的结果进行一次测试。</w:t>
      </w:r>
    </w:p>
    <w:p w14:paraId="4AE28F12" w14:textId="510E07E0" w:rsidR="00187F42" w:rsidRDefault="00187F42" w:rsidP="00187F42">
      <w:r w:rsidRPr="00187F42">
        <w:drawing>
          <wp:inline distT="0" distB="0" distL="0" distR="0" wp14:anchorId="11186CDD" wp14:editId="7CBBF0B3">
            <wp:extent cx="5274310" cy="312864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28645"/>
                    </a:xfrm>
                    <a:prstGeom prst="rect">
                      <a:avLst/>
                    </a:prstGeom>
                  </pic:spPr>
                </pic:pic>
              </a:graphicData>
            </a:graphic>
          </wp:inline>
        </w:drawing>
      </w:r>
    </w:p>
    <w:p w14:paraId="2250F82A" w14:textId="45A9D6EE" w:rsidR="00187F42" w:rsidRDefault="00187F42" w:rsidP="00187F42">
      <w:pPr>
        <w:rPr>
          <w:rFonts w:hint="eastAsia"/>
        </w:rPr>
      </w:pPr>
      <w:r>
        <w:tab/>
      </w:r>
      <w:r>
        <w:rPr>
          <w:rFonts w:hint="eastAsia"/>
        </w:rPr>
        <w:t>对每一类的分类的正确性做一次评估。</w:t>
      </w:r>
    </w:p>
    <w:p w14:paraId="267E7D06" w14:textId="07870A1E" w:rsidR="00686C57" w:rsidRDefault="00686C57" w:rsidP="00686C57">
      <w:pPr>
        <w:pStyle w:val="a3"/>
        <w:numPr>
          <w:ilvl w:val="0"/>
          <w:numId w:val="1"/>
        </w:numPr>
        <w:ind w:firstLineChars="0"/>
      </w:pPr>
      <w:r>
        <w:rPr>
          <w:rFonts w:hint="eastAsia"/>
        </w:rPr>
        <w:t>训练时间</w:t>
      </w:r>
      <w:r w:rsidR="00EE1DAF">
        <w:rPr>
          <w:rFonts w:hint="eastAsia"/>
        </w:rPr>
        <w:t>对比</w:t>
      </w:r>
    </w:p>
    <w:p w14:paraId="629BD186" w14:textId="54BA0F3F" w:rsidR="00822CC4" w:rsidRDefault="00822CC4" w:rsidP="00822CC4">
      <w:pPr>
        <w:rPr>
          <w:noProof/>
        </w:rPr>
      </w:pPr>
      <w:r w:rsidRPr="00822CC4">
        <w:drawing>
          <wp:inline distT="0" distB="0" distL="0" distR="0" wp14:anchorId="2F75B82A" wp14:editId="1A4D6BE4">
            <wp:extent cx="1705970" cy="1795758"/>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0788" cy="1821882"/>
                    </a:xfrm>
                    <a:prstGeom prst="rect">
                      <a:avLst/>
                    </a:prstGeom>
                  </pic:spPr>
                </pic:pic>
              </a:graphicData>
            </a:graphic>
          </wp:inline>
        </w:drawing>
      </w:r>
      <w:r w:rsidRPr="00822CC4">
        <w:rPr>
          <w:noProof/>
        </w:rPr>
        <w:t xml:space="preserve"> </w:t>
      </w:r>
      <w:r w:rsidRPr="00822CC4">
        <w:drawing>
          <wp:inline distT="0" distB="0" distL="0" distR="0" wp14:anchorId="0DBFE843" wp14:editId="6953F3BA">
            <wp:extent cx="1904317" cy="1815152"/>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2716" cy="1851753"/>
                    </a:xfrm>
                    <a:prstGeom prst="rect">
                      <a:avLst/>
                    </a:prstGeom>
                  </pic:spPr>
                </pic:pic>
              </a:graphicData>
            </a:graphic>
          </wp:inline>
        </w:drawing>
      </w:r>
    </w:p>
    <w:p w14:paraId="00E7B437" w14:textId="21490E43" w:rsidR="00822CC4" w:rsidRDefault="00822CC4" w:rsidP="00822CC4">
      <w:pPr>
        <w:rPr>
          <w:rFonts w:hint="eastAsia"/>
        </w:rPr>
      </w:pPr>
      <w:r>
        <w:rPr>
          <w:rFonts w:hint="eastAsia"/>
        </w:rPr>
        <w:lastRenderedPageBreak/>
        <w:t>左边是使用GPU训练的结果，右边是CPU的结果，可见即使是在一个小网络上，GPU的速度比CPU也有明显的加快。</w:t>
      </w:r>
      <w:r w:rsidR="00172820">
        <w:rPr>
          <w:rFonts w:hint="eastAsia"/>
        </w:rPr>
        <w:t>几次的训练结果显示</w:t>
      </w:r>
      <w:r w:rsidR="008E386C">
        <w:rPr>
          <w:rFonts w:hint="eastAsia"/>
        </w:rPr>
        <w:t>GPU上面的训练时间只有CPU上的一半。</w:t>
      </w:r>
    </w:p>
    <w:p w14:paraId="626D16F4" w14:textId="5C726906" w:rsidR="00EE1DAF" w:rsidRDefault="00EE1DAF" w:rsidP="00686C57">
      <w:pPr>
        <w:pStyle w:val="a3"/>
        <w:numPr>
          <w:ilvl w:val="0"/>
          <w:numId w:val="1"/>
        </w:numPr>
        <w:ind w:firstLineChars="0"/>
      </w:pPr>
      <w:r>
        <w:rPr>
          <w:rFonts w:hint="eastAsia"/>
        </w:rPr>
        <w:t>空间占用对比</w:t>
      </w:r>
    </w:p>
    <w:p w14:paraId="693D49D3" w14:textId="3CDBB090" w:rsidR="00686C57" w:rsidRDefault="00686C57" w:rsidP="00686C57">
      <w:pPr>
        <w:pStyle w:val="a3"/>
        <w:numPr>
          <w:ilvl w:val="0"/>
          <w:numId w:val="1"/>
        </w:numPr>
        <w:ind w:firstLineChars="0"/>
      </w:pPr>
      <w:r>
        <w:rPr>
          <w:rFonts w:hint="eastAsia"/>
        </w:rPr>
        <w:t>训练效果</w:t>
      </w:r>
      <w:r w:rsidR="00EE1DAF">
        <w:rPr>
          <w:rFonts w:hint="eastAsia"/>
        </w:rPr>
        <w:t>对比</w:t>
      </w:r>
    </w:p>
    <w:p w14:paraId="559BEA1C" w14:textId="276FCFD5" w:rsidR="00686C57" w:rsidRDefault="00686C57" w:rsidP="00686C57">
      <w:pPr>
        <w:pStyle w:val="a3"/>
        <w:numPr>
          <w:ilvl w:val="0"/>
          <w:numId w:val="1"/>
        </w:numPr>
        <w:ind w:firstLineChars="0"/>
      </w:pPr>
      <w:r>
        <w:rPr>
          <w:rFonts w:hint="eastAsia"/>
        </w:rPr>
        <w:t>结论</w:t>
      </w:r>
    </w:p>
    <w:sectPr w:rsidR="00686C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39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82"/>
    <w:rsid w:val="00001137"/>
    <w:rsid w:val="00172820"/>
    <w:rsid w:val="00172A89"/>
    <w:rsid w:val="00187F42"/>
    <w:rsid w:val="001A48E4"/>
    <w:rsid w:val="00277509"/>
    <w:rsid w:val="003B76C0"/>
    <w:rsid w:val="00445D82"/>
    <w:rsid w:val="005D49E9"/>
    <w:rsid w:val="006336C4"/>
    <w:rsid w:val="00661522"/>
    <w:rsid w:val="00672B38"/>
    <w:rsid w:val="00686C57"/>
    <w:rsid w:val="006E28EA"/>
    <w:rsid w:val="00767ED2"/>
    <w:rsid w:val="007829E8"/>
    <w:rsid w:val="00822CC4"/>
    <w:rsid w:val="00827A25"/>
    <w:rsid w:val="00874D83"/>
    <w:rsid w:val="008E386C"/>
    <w:rsid w:val="00C34171"/>
    <w:rsid w:val="00D722F2"/>
    <w:rsid w:val="00D77861"/>
    <w:rsid w:val="00EE1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A5F4"/>
  <w15:chartTrackingRefBased/>
  <w15:docId w15:val="{601DA49D-6B26-40D3-9A97-31496600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C57"/>
    <w:pPr>
      <w:ind w:firstLineChars="200" w:firstLine="420"/>
    </w:pPr>
  </w:style>
  <w:style w:type="character" w:styleId="a4">
    <w:name w:val="Hyperlink"/>
    <w:basedOn w:val="a0"/>
    <w:uiPriority w:val="99"/>
    <w:unhideWhenUsed/>
    <w:rsid w:val="007829E8"/>
    <w:rPr>
      <w:color w:val="0563C1" w:themeColor="hyperlink"/>
      <w:u w:val="single"/>
    </w:rPr>
  </w:style>
  <w:style w:type="character" w:styleId="a5">
    <w:name w:val="Unresolved Mention"/>
    <w:basedOn w:val="a0"/>
    <w:uiPriority w:val="99"/>
    <w:semiHidden/>
    <w:unhideWhenUsed/>
    <w:rsid w:val="00782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developer.nvidia.com/rdp/cudnn-download"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pytorch.org/get-started/previous-versions/"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anaconda.com/download/"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developer.nvidia.com/cuda-toolkit-archive"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5788-A19A-4484-9C53-B5BFE408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358</Words>
  <Characters>2044</Characters>
  <Application>Microsoft Office Word</Application>
  <DocSecurity>0</DocSecurity>
  <Lines>17</Lines>
  <Paragraphs>4</Paragraphs>
  <ScaleCrop>false</ScaleCrop>
  <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9-12-13T01:23:00Z</dcterms:created>
  <dcterms:modified xsi:type="dcterms:W3CDTF">2019-12-13T14:10:00Z</dcterms:modified>
</cp:coreProperties>
</file>